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7DEBB" w14:textId="77777777" w:rsidR="000C7F42" w:rsidRPr="00DA48DA" w:rsidRDefault="00E419FF" w:rsidP="0055663A">
      <w:pPr>
        <w:outlineLvl w:val="0"/>
        <w:rPr>
          <w:b/>
          <w:sz w:val="24"/>
          <w:szCs w:val="24"/>
        </w:rPr>
      </w:pPr>
      <w:r w:rsidRPr="00DA48DA">
        <w:rPr>
          <w:b/>
          <w:sz w:val="24"/>
          <w:szCs w:val="24"/>
        </w:rPr>
        <w:t>Что нужно сделать</w:t>
      </w:r>
    </w:p>
    <w:p w14:paraId="4838658E" w14:textId="77777777" w:rsidR="00E419FF" w:rsidRDefault="00E419FF" w:rsidP="00E419FF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ализовать вёрстку по пункту отчета «Проект интерфейса»</w:t>
      </w:r>
      <w:r w:rsidR="006F7F10">
        <w:rPr>
          <w:sz w:val="24"/>
          <w:szCs w:val="24"/>
        </w:rPr>
        <w:t xml:space="preserve"> (21 страница)</w:t>
      </w:r>
    </w:p>
    <w:p w14:paraId="369CC636" w14:textId="77777777" w:rsidR="00E419FF" w:rsidRDefault="00E419FF" w:rsidP="00E419FF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оздать базу данных по описанным сущностям: Студент, Преподаватель, Предприятия, Вакансии, </w:t>
      </w:r>
      <w:r w:rsidR="00DA48DA">
        <w:rPr>
          <w:sz w:val="24"/>
          <w:szCs w:val="24"/>
        </w:rPr>
        <w:t xml:space="preserve">Группы, </w:t>
      </w:r>
      <w:r>
        <w:rPr>
          <w:sz w:val="24"/>
          <w:szCs w:val="24"/>
        </w:rPr>
        <w:t>Стат</w:t>
      </w:r>
      <w:r w:rsidR="0024410A">
        <w:rPr>
          <w:sz w:val="24"/>
          <w:szCs w:val="24"/>
        </w:rPr>
        <w:t>ус заявки, связать таблицы</w:t>
      </w:r>
    </w:p>
    <w:p w14:paraId="376CE65A" w14:textId="77777777" w:rsidR="00B501E8" w:rsidRDefault="00E419FF" w:rsidP="007D5A9E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ализовать базовые функции системы</w:t>
      </w:r>
      <w:r w:rsidR="007D5A9E">
        <w:rPr>
          <w:sz w:val="24"/>
          <w:szCs w:val="24"/>
        </w:rPr>
        <w:t>.</w:t>
      </w:r>
    </w:p>
    <w:p w14:paraId="7336AFB4" w14:textId="4CB62111" w:rsidR="00AC5865" w:rsidRDefault="00AC5865" w:rsidP="007D5A9E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Ы НЕ РПЕАЛИЗУЕМ ПРИГЛОСЫ</w:t>
      </w:r>
    </w:p>
    <w:tbl>
      <w:tblPr>
        <w:tblStyle w:val="af4"/>
        <w:tblW w:w="10065" w:type="dxa"/>
        <w:tblInd w:w="-5" w:type="dxa"/>
        <w:tblLook w:val="04A0" w:firstRow="1" w:lastRow="0" w:firstColumn="1" w:lastColumn="0" w:noHBand="0" w:noVBand="1"/>
      </w:tblPr>
      <w:tblGrid>
        <w:gridCol w:w="1745"/>
        <w:gridCol w:w="2084"/>
        <w:gridCol w:w="2135"/>
        <w:gridCol w:w="2483"/>
        <w:gridCol w:w="1618"/>
      </w:tblGrid>
      <w:tr w:rsidR="00AC5865" w14:paraId="57EEE2D4" w14:textId="1BD92A5C" w:rsidTr="00AC5865">
        <w:tc>
          <w:tcPr>
            <w:tcW w:w="1673" w:type="dxa"/>
          </w:tcPr>
          <w:p w14:paraId="4426F1AC" w14:textId="3981929A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996" w:type="dxa"/>
          </w:tcPr>
          <w:p w14:paraId="25123DCF" w14:textId="3AE1FD2E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2045" w:type="dxa"/>
          </w:tcPr>
          <w:p w14:paraId="47D9FE5F" w14:textId="0ABAA262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под</w:t>
            </w:r>
            <w:proofErr w:type="spellEnd"/>
          </w:p>
        </w:tc>
        <w:tc>
          <w:tcPr>
            <w:tcW w:w="2377" w:type="dxa"/>
          </w:tcPr>
          <w:p w14:paraId="110069FE" w14:textId="34F446D2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п</w:t>
            </w:r>
            <w:proofErr w:type="spellEnd"/>
          </w:p>
        </w:tc>
        <w:tc>
          <w:tcPr>
            <w:tcW w:w="1974" w:type="dxa"/>
          </w:tcPr>
          <w:p w14:paraId="753AD346" w14:textId="4C25005E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</w:t>
            </w:r>
          </w:p>
        </w:tc>
      </w:tr>
      <w:tr w:rsidR="00AC5865" w14:paraId="56DA4171" w14:textId="6CC82C0C" w:rsidTr="00AC5865">
        <w:tc>
          <w:tcPr>
            <w:tcW w:w="1673" w:type="dxa"/>
          </w:tcPr>
          <w:p w14:paraId="0280C9A5" w14:textId="1A94A948" w:rsidR="00AC5865" w:rsidRPr="00AC5865" w:rsidRDefault="00AC5865" w:rsidP="00AC5865">
            <w:pPr>
              <w:rPr>
                <w:sz w:val="24"/>
                <w:szCs w:val="24"/>
              </w:rPr>
            </w:pPr>
            <w:r w:rsidRPr="00AC5865">
              <w:rPr>
                <w:sz w:val="24"/>
                <w:szCs w:val="24"/>
              </w:rPr>
              <w:t>Авторизация</w:t>
            </w:r>
            <w:r w:rsidRPr="00AC5865">
              <w:rPr>
                <w:sz w:val="24"/>
                <w:szCs w:val="24"/>
              </w:rPr>
              <w:t xml:space="preserve"> пользователей</w:t>
            </w:r>
          </w:p>
        </w:tc>
        <w:tc>
          <w:tcPr>
            <w:tcW w:w="1996" w:type="dxa"/>
          </w:tcPr>
          <w:p w14:paraId="2F45EB2D" w14:textId="77777777" w:rsidR="00AC5865" w:rsidRPr="00AC5865" w:rsidRDefault="00AC5865" w:rsidP="00AC5865">
            <w:pPr>
              <w:rPr>
                <w:sz w:val="24"/>
                <w:szCs w:val="24"/>
              </w:rPr>
            </w:pPr>
            <w:r w:rsidRPr="00AC5865">
              <w:rPr>
                <w:sz w:val="24"/>
                <w:szCs w:val="24"/>
              </w:rPr>
              <w:t>Добавление дополнительные данные (практические навыки) в личном кабинете(студент)</w:t>
            </w:r>
          </w:p>
          <w:p w14:paraId="21C45E43" w14:textId="77777777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76AB8415" w14:textId="77777777" w:rsidR="00AC5865" w:rsidRPr="00AC5865" w:rsidRDefault="00AC5865" w:rsidP="00AC5865">
            <w:pPr>
              <w:rPr>
                <w:sz w:val="24"/>
                <w:szCs w:val="24"/>
              </w:rPr>
            </w:pPr>
            <w:r w:rsidRPr="00AC5865">
              <w:rPr>
                <w:sz w:val="24"/>
                <w:szCs w:val="24"/>
              </w:rPr>
              <w:t>Добавление дополнительные данные (практические навыки) в личном кабинете(</w:t>
            </w:r>
            <w:proofErr w:type="spellStart"/>
            <w:r w:rsidRPr="00AC5865">
              <w:rPr>
                <w:sz w:val="24"/>
                <w:szCs w:val="24"/>
              </w:rPr>
              <w:t>препод</w:t>
            </w:r>
            <w:proofErr w:type="spellEnd"/>
            <w:r w:rsidRPr="00AC5865">
              <w:rPr>
                <w:sz w:val="24"/>
                <w:szCs w:val="24"/>
              </w:rPr>
              <w:t>)- НЕТ СТРАНИЦЫ в проекте</w:t>
            </w:r>
          </w:p>
          <w:p w14:paraId="05610756" w14:textId="77777777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7663344C" w14:textId="77777777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564EBFDE" w14:textId="3E6146ED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ять БП через форму и задават</w:t>
            </w:r>
            <w:r>
              <w:rPr>
                <w:sz w:val="24"/>
                <w:szCs w:val="24"/>
              </w:rPr>
              <w:t xml:space="preserve">ь логин, пароль и роль через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</w:tr>
      <w:tr w:rsidR="00AC5865" w14:paraId="34DAA842" w14:textId="26239D10" w:rsidTr="00AC5865">
        <w:tc>
          <w:tcPr>
            <w:tcW w:w="1673" w:type="dxa"/>
          </w:tcPr>
          <w:p w14:paraId="0E0D7361" w14:textId="131B0AC1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14:paraId="35101639" w14:textId="712C7183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ление резюме-заявки на вакансию БП(студент)</w:t>
            </w:r>
          </w:p>
        </w:tc>
        <w:tc>
          <w:tcPr>
            <w:tcW w:w="2045" w:type="dxa"/>
          </w:tcPr>
          <w:p w14:paraId="45315535" w14:textId="77777777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109EBD8E" w14:textId="4711F134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  <w:r w:rsidRPr="00570EA9">
              <w:rPr>
                <w:sz w:val="24"/>
                <w:szCs w:val="24"/>
              </w:rPr>
              <w:t>Принимать/откл</w:t>
            </w:r>
            <w:r>
              <w:rPr>
                <w:sz w:val="24"/>
                <w:szCs w:val="24"/>
              </w:rPr>
              <w:t>онять резюме-заявки студента</w:t>
            </w:r>
          </w:p>
        </w:tc>
        <w:tc>
          <w:tcPr>
            <w:tcW w:w="1974" w:type="dxa"/>
          </w:tcPr>
          <w:p w14:paraId="45731201" w14:textId="77777777" w:rsidR="00AC5865" w:rsidRPr="00AC5865" w:rsidRDefault="00AC5865" w:rsidP="00AC5865">
            <w:pPr>
              <w:rPr>
                <w:sz w:val="24"/>
                <w:szCs w:val="24"/>
              </w:rPr>
            </w:pPr>
            <w:r w:rsidRPr="00AC5865">
              <w:rPr>
                <w:sz w:val="24"/>
                <w:szCs w:val="24"/>
              </w:rPr>
              <w:t>Добавлять и изменять список БП(админ)</w:t>
            </w:r>
          </w:p>
          <w:p w14:paraId="3F4D3A7E" w14:textId="77777777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</w:p>
        </w:tc>
      </w:tr>
      <w:tr w:rsidR="00AC5865" w14:paraId="45803A94" w14:textId="10C9B8C9" w:rsidTr="00AC5865">
        <w:tc>
          <w:tcPr>
            <w:tcW w:w="1673" w:type="dxa"/>
          </w:tcPr>
          <w:p w14:paraId="4375C43E" w14:textId="77777777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14:paraId="17F65751" w14:textId="77777777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60807B44" w14:textId="77777777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2946C851" w14:textId="0909C055" w:rsidR="00AC5865" w:rsidRPr="00AC5865" w:rsidRDefault="00AC5865" w:rsidP="00AC5865">
            <w:pPr>
              <w:rPr>
                <w:sz w:val="24"/>
                <w:szCs w:val="24"/>
              </w:rPr>
            </w:pPr>
            <w:r w:rsidRPr="00AC5865">
              <w:rPr>
                <w:sz w:val="24"/>
                <w:szCs w:val="24"/>
              </w:rPr>
              <w:t>Добавлять/</w:t>
            </w:r>
            <w:r>
              <w:rPr>
                <w:sz w:val="24"/>
                <w:szCs w:val="24"/>
              </w:rPr>
              <w:t>изменять свои вакансии</w:t>
            </w:r>
            <w:r w:rsidRPr="00AC5865">
              <w:rPr>
                <w:sz w:val="24"/>
                <w:szCs w:val="24"/>
              </w:rPr>
              <w:t>, указывать в информации требования к студентам</w:t>
            </w:r>
          </w:p>
          <w:p w14:paraId="3C05CC6D" w14:textId="77777777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25C2B5A9" w14:textId="77777777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</w:p>
        </w:tc>
      </w:tr>
      <w:tr w:rsidR="00AC5865" w14:paraId="00C73DE6" w14:textId="39BFE88A" w:rsidTr="00AC5865">
        <w:tc>
          <w:tcPr>
            <w:tcW w:w="1673" w:type="dxa"/>
          </w:tcPr>
          <w:p w14:paraId="63541675" w14:textId="77777777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14:paraId="2BEE666A" w14:textId="77777777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73DBB72A" w14:textId="77777777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4F0EAB1C" w14:textId="2D136EB6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ять сроки практики(БП)- ТАКОГО ФУНКЦИОНАЛА НЕ ПРОПИСАНО</w:t>
            </w:r>
          </w:p>
        </w:tc>
        <w:tc>
          <w:tcPr>
            <w:tcW w:w="1974" w:type="dxa"/>
          </w:tcPr>
          <w:p w14:paraId="1248CF4D" w14:textId="77777777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</w:p>
        </w:tc>
      </w:tr>
      <w:tr w:rsidR="00AC5865" w14:paraId="61AAF442" w14:textId="0E45764C" w:rsidTr="00AC5865">
        <w:tc>
          <w:tcPr>
            <w:tcW w:w="1673" w:type="dxa"/>
          </w:tcPr>
          <w:p w14:paraId="769E432B" w14:textId="0F784B42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</w:t>
            </w:r>
          </w:p>
        </w:tc>
        <w:tc>
          <w:tcPr>
            <w:tcW w:w="1996" w:type="dxa"/>
          </w:tcPr>
          <w:p w14:paraId="670548BA" w14:textId="77777777" w:rsidR="00AC5865" w:rsidRPr="000B3FD0" w:rsidRDefault="00AC5865" w:rsidP="00AC5865">
            <w:r>
              <w:t xml:space="preserve">Просматривать </w:t>
            </w:r>
            <w:r w:rsidRPr="000B3FD0">
              <w:t>информацию о базах практик;</w:t>
            </w:r>
          </w:p>
          <w:p w14:paraId="50C3F3EA" w14:textId="77777777" w:rsidR="00AC5865" w:rsidRPr="000B3FD0" w:rsidRDefault="00AC5865" w:rsidP="00AC5865">
            <w:r w:rsidRPr="000B3FD0">
              <w:t xml:space="preserve">Просматривать </w:t>
            </w:r>
            <w:r>
              <w:t xml:space="preserve">информационную </w:t>
            </w:r>
            <w:r w:rsidRPr="000B3FD0">
              <w:t>справку для студентов;</w:t>
            </w:r>
          </w:p>
          <w:p w14:paraId="08714AE0" w14:textId="77777777" w:rsidR="00AC5865" w:rsidRDefault="00AC5865" w:rsidP="00AC5865">
            <w:r w:rsidRPr="000B3FD0">
              <w:t>Просматривать информацию о вакансиях;</w:t>
            </w:r>
          </w:p>
          <w:p w14:paraId="3083C5AE" w14:textId="77777777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6D35DF96" w14:textId="1DAC0EBA" w:rsidR="00AC5865" w:rsidRPr="00AC5865" w:rsidRDefault="00AC5865" w:rsidP="00AC5865">
            <w:pPr>
              <w:rPr>
                <w:sz w:val="24"/>
                <w:szCs w:val="24"/>
              </w:rPr>
            </w:pPr>
            <w:r w:rsidRPr="00AC5865">
              <w:rPr>
                <w:sz w:val="24"/>
                <w:szCs w:val="24"/>
              </w:rPr>
              <w:t>Просматривать информацию о студентах;</w:t>
            </w:r>
          </w:p>
          <w:p w14:paraId="4A43695F" w14:textId="678322D0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  <w:r w:rsidRPr="00AC5865">
              <w:rPr>
                <w:sz w:val="24"/>
                <w:szCs w:val="24"/>
              </w:rPr>
              <w:t>Просматривать информацию о вакансиях;</w:t>
            </w:r>
          </w:p>
        </w:tc>
        <w:tc>
          <w:tcPr>
            <w:tcW w:w="2377" w:type="dxa"/>
          </w:tcPr>
          <w:p w14:paraId="2CF22BB1" w14:textId="77777777" w:rsidR="00AC5865" w:rsidRPr="000B3FD0" w:rsidRDefault="00AC5865" w:rsidP="00AC5865">
            <w:r w:rsidRPr="000B3FD0">
              <w:t xml:space="preserve">Просматривать информацию о </w:t>
            </w:r>
            <w:r>
              <w:t>базах практик</w:t>
            </w:r>
            <w:r w:rsidRPr="000B3FD0">
              <w:t>;</w:t>
            </w:r>
          </w:p>
          <w:p w14:paraId="6182F9F8" w14:textId="77777777" w:rsidR="00AC5865" w:rsidRPr="000B3FD0" w:rsidRDefault="00AC5865" w:rsidP="00AC5865">
            <w:r w:rsidRPr="000B3FD0">
              <w:t xml:space="preserve">Просматривать </w:t>
            </w:r>
            <w:r>
              <w:t>информационную</w:t>
            </w:r>
            <w:r w:rsidRPr="000B3FD0">
              <w:t xml:space="preserve"> справку для </w:t>
            </w:r>
            <w:r>
              <w:t>баз практик</w:t>
            </w:r>
            <w:r w:rsidRPr="000B3FD0">
              <w:t>;</w:t>
            </w:r>
          </w:p>
          <w:p w14:paraId="78BC82AC" w14:textId="77777777" w:rsidR="00AC5865" w:rsidRDefault="00AC5865" w:rsidP="00AC5865">
            <w:r w:rsidRPr="000B3FD0">
              <w:t>Просматривать информацию о вакансиях;</w:t>
            </w:r>
          </w:p>
          <w:p w14:paraId="72EDE9AE" w14:textId="77777777" w:rsidR="00AC5865" w:rsidRDefault="00AC5865" w:rsidP="00AC5865">
            <w:r>
              <w:t>Просматривать резюме студента;</w:t>
            </w:r>
          </w:p>
          <w:p w14:paraId="172E2E17" w14:textId="77777777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19D7F35D" w14:textId="0CDF0FC4" w:rsidR="00AC5865" w:rsidRP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ё</w:t>
            </w:r>
          </w:p>
        </w:tc>
      </w:tr>
      <w:tr w:rsidR="00AC5865" w14:paraId="623F8296" w14:textId="0CA001A4" w:rsidTr="00AC5865">
        <w:tc>
          <w:tcPr>
            <w:tcW w:w="1673" w:type="dxa"/>
          </w:tcPr>
          <w:p w14:paraId="766961E3" w14:textId="77777777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14:paraId="43DD4078" w14:textId="77777777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14:paraId="19FF10F1" w14:textId="77777777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69399CC1" w14:textId="77777777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716BB5A9" w14:textId="77777777" w:rsidR="00AC5865" w:rsidRDefault="00AC5865" w:rsidP="00AC5865">
            <w:pPr>
              <w:pStyle w:val="af3"/>
              <w:ind w:left="0"/>
              <w:rPr>
                <w:sz w:val="24"/>
                <w:szCs w:val="24"/>
              </w:rPr>
            </w:pPr>
          </w:p>
        </w:tc>
      </w:tr>
    </w:tbl>
    <w:p w14:paraId="13FF85A1" w14:textId="77777777" w:rsidR="00AC5865" w:rsidRDefault="00AC5865" w:rsidP="00AC5865">
      <w:pPr>
        <w:pStyle w:val="af3"/>
        <w:rPr>
          <w:sz w:val="24"/>
          <w:szCs w:val="24"/>
        </w:rPr>
      </w:pPr>
    </w:p>
    <w:p w14:paraId="5DED6837" w14:textId="386726CF" w:rsidR="00567DA4" w:rsidRPr="00567DA4" w:rsidRDefault="00567DA4" w:rsidP="00567DA4">
      <w:pPr>
        <w:pStyle w:val="af3"/>
        <w:rPr>
          <w:sz w:val="24"/>
          <w:szCs w:val="24"/>
        </w:rPr>
      </w:pPr>
    </w:p>
    <w:p w14:paraId="6214EF1D" w14:textId="34EAC4BF" w:rsidR="005F387F" w:rsidRDefault="005F387F" w:rsidP="005F387F">
      <w:pPr>
        <w:pStyle w:val="af3"/>
        <w:rPr>
          <w:sz w:val="24"/>
          <w:szCs w:val="24"/>
        </w:rPr>
      </w:pPr>
    </w:p>
    <w:p w14:paraId="4029F519" w14:textId="560DF993" w:rsidR="00E9728C" w:rsidRPr="00AC5865" w:rsidRDefault="00E9728C" w:rsidP="00AC5865">
      <w:pPr>
        <w:pStyle w:val="af3"/>
        <w:rPr>
          <w:sz w:val="24"/>
          <w:szCs w:val="24"/>
        </w:rPr>
      </w:pPr>
    </w:p>
    <w:p w14:paraId="2BDE23CC" w14:textId="58F88594" w:rsidR="00E9728C" w:rsidRPr="00002D7C" w:rsidRDefault="00E9728C" w:rsidP="00002D7C">
      <w:pPr>
        <w:rPr>
          <w:sz w:val="24"/>
          <w:szCs w:val="24"/>
        </w:rPr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2841"/>
        <w:gridCol w:w="2934"/>
        <w:gridCol w:w="2850"/>
      </w:tblGrid>
      <w:tr w:rsidR="00D44924" w14:paraId="310C362B" w14:textId="77777777" w:rsidTr="00884F56">
        <w:trPr>
          <w:trHeight w:val="524"/>
        </w:trPr>
        <w:tc>
          <w:tcPr>
            <w:tcW w:w="2841" w:type="dxa"/>
          </w:tcPr>
          <w:p w14:paraId="67CDD147" w14:textId="77777777" w:rsidR="00E419FF" w:rsidRPr="00E419FF" w:rsidRDefault="00E419FF" w:rsidP="00E419FF">
            <w:pPr>
              <w:pStyle w:val="af3"/>
              <w:ind w:left="0"/>
              <w:rPr>
                <w:b/>
                <w:sz w:val="24"/>
                <w:szCs w:val="24"/>
              </w:rPr>
            </w:pPr>
            <w:r w:rsidRPr="00E419FF">
              <w:rPr>
                <w:b/>
                <w:sz w:val="24"/>
                <w:szCs w:val="24"/>
              </w:rPr>
              <w:t>Период работ</w:t>
            </w:r>
          </w:p>
        </w:tc>
        <w:tc>
          <w:tcPr>
            <w:tcW w:w="2934" w:type="dxa"/>
          </w:tcPr>
          <w:p w14:paraId="5DE26EAD" w14:textId="77777777" w:rsidR="00E419FF" w:rsidRPr="00E419FF" w:rsidRDefault="00E419FF" w:rsidP="00E419FF">
            <w:pPr>
              <w:pStyle w:val="af3"/>
              <w:ind w:left="0"/>
              <w:rPr>
                <w:b/>
                <w:sz w:val="24"/>
                <w:szCs w:val="24"/>
              </w:rPr>
            </w:pPr>
            <w:r w:rsidRPr="00E419FF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850" w:type="dxa"/>
          </w:tcPr>
          <w:p w14:paraId="52BCD38A" w14:textId="77777777" w:rsidR="00E419FF" w:rsidRPr="00E419FF" w:rsidRDefault="00E419FF" w:rsidP="00E419FF">
            <w:pPr>
              <w:pStyle w:val="af3"/>
              <w:ind w:left="0"/>
              <w:rPr>
                <w:b/>
                <w:sz w:val="24"/>
                <w:szCs w:val="24"/>
              </w:rPr>
            </w:pPr>
            <w:r w:rsidRPr="00E419FF">
              <w:rPr>
                <w:b/>
                <w:sz w:val="24"/>
                <w:szCs w:val="24"/>
              </w:rPr>
              <w:t>Вид работ</w:t>
            </w:r>
          </w:p>
        </w:tc>
      </w:tr>
      <w:tr w:rsidR="00D44924" w14:paraId="421D9A68" w14:textId="77777777" w:rsidTr="00DA48DA">
        <w:tc>
          <w:tcPr>
            <w:tcW w:w="2841" w:type="dxa"/>
            <w:vMerge w:val="restart"/>
          </w:tcPr>
          <w:p w14:paraId="3C86CBB7" w14:textId="77777777" w:rsidR="00E419FF" w:rsidRPr="00E419FF" w:rsidRDefault="00E419FF" w:rsidP="00E419FF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 w:rsidRPr="00E419FF">
              <w:rPr>
                <w:sz w:val="24"/>
                <w:szCs w:val="24"/>
              </w:rPr>
              <w:t>28.11.17-5.12.17</w:t>
            </w:r>
          </w:p>
        </w:tc>
        <w:tc>
          <w:tcPr>
            <w:tcW w:w="2934" w:type="dxa"/>
          </w:tcPr>
          <w:p w14:paraId="1A41F8E2" w14:textId="77777777" w:rsidR="00E419FF" w:rsidRPr="00E419FF" w:rsidRDefault="00E419FF" w:rsidP="00E419FF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  <w:shd w:val="clear" w:color="auto" w:fill="C5E0B3" w:themeFill="accent6" w:themeFillTint="66"/>
          </w:tcPr>
          <w:p w14:paraId="6FF5C1ED" w14:textId="77777777" w:rsidR="00E419FF" w:rsidRPr="006F7F10" w:rsidRDefault="006F7F10" w:rsidP="00E419FF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419FF">
              <w:rPr>
                <w:sz w:val="24"/>
                <w:szCs w:val="24"/>
              </w:rPr>
              <w:t>ёрстка</w:t>
            </w:r>
            <w:r w:rsidRPr="0024410A">
              <w:rPr>
                <w:sz w:val="24"/>
                <w:szCs w:val="24"/>
              </w:rPr>
              <w:t xml:space="preserve"> 9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</w:p>
        </w:tc>
      </w:tr>
      <w:tr w:rsidR="00D44924" w14:paraId="3009E3D1" w14:textId="77777777" w:rsidTr="00892E08">
        <w:tc>
          <w:tcPr>
            <w:tcW w:w="2841" w:type="dxa"/>
            <w:vMerge/>
          </w:tcPr>
          <w:p w14:paraId="04B9649F" w14:textId="77777777" w:rsidR="00E419FF" w:rsidRPr="00E419FF" w:rsidRDefault="00E419FF" w:rsidP="00E419FF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5755DD42" w14:textId="77777777" w:rsidR="00E419FF" w:rsidRPr="00E419FF" w:rsidRDefault="00E419FF" w:rsidP="00E419FF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  <w:shd w:val="clear" w:color="auto" w:fill="C5E0B3" w:themeFill="accent6" w:themeFillTint="66"/>
          </w:tcPr>
          <w:p w14:paraId="14162158" w14:textId="77777777" w:rsidR="00E419FF" w:rsidRPr="0024410A" w:rsidRDefault="00892E08" w:rsidP="00E419FF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хемы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</w:tr>
      <w:tr w:rsidR="00D44924" w14:paraId="7338455F" w14:textId="77777777" w:rsidTr="00892E08">
        <w:tc>
          <w:tcPr>
            <w:tcW w:w="2841" w:type="dxa"/>
            <w:vMerge/>
          </w:tcPr>
          <w:p w14:paraId="0675A145" w14:textId="77777777" w:rsidR="00E419FF" w:rsidRPr="00E419FF" w:rsidRDefault="00E419FF" w:rsidP="00E419FF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69B88D76" w14:textId="77777777" w:rsidR="00E419FF" w:rsidRPr="00E419FF" w:rsidRDefault="00E419FF" w:rsidP="00E419FF">
            <w:pPr>
              <w:pStyle w:val="af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2850" w:type="dxa"/>
            <w:shd w:val="clear" w:color="auto" w:fill="C5E0B3" w:themeFill="accent6" w:themeFillTint="66"/>
          </w:tcPr>
          <w:p w14:paraId="6817C6F3" w14:textId="77777777" w:rsidR="00E419FF" w:rsidRPr="00E419FF" w:rsidRDefault="0024410A" w:rsidP="00892E08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лана работ</w:t>
            </w:r>
            <w:r w:rsidRPr="0024410A">
              <w:rPr>
                <w:sz w:val="24"/>
                <w:szCs w:val="24"/>
              </w:rPr>
              <w:t xml:space="preserve">; </w:t>
            </w:r>
            <w:r w:rsidR="006F7F10">
              <w:rPr>
                <w:sz w:val="24"/>
                <w:szCs w:val="24"/>
              </w:rPr>
              <w:t xml:space="preserve">и </w:t>
            </w:r>
            <w:r w:rsidR="00892E08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="00221C19">
              <w:rPr>
                <w:sz w:val="24"/>
                <w:szCs w:val="24"/>
              </w:rPr>
              <w:t xml:space="preserve">схемы </w:t>
            </w:r>
            <w:proofErr w:type="spellStart"/>
            <w:r w:rsidR="00221C19">
              <w:rPr>
                <w:sz w:val="24"/>
                <w:szCs w:val="24"/>
              </w:rPr>
              <w:t>бд</w:t>
            </w:r>
            <w:proofErr w:type="spellEnd"/>
          </w:p>
        </w:tc>
      </w:tr>
      <w:tr w:rsidR="00D44924" w14:paraId="05DDEB11" w14:textId="77777777" w:rsidTr="00DD0FF7">
        <w:tc>
          <w:tcPr>
            <w:tcW w:w="2841" w:type="dxa"/>
            <w:vMerge w:val="restart"/>
          </w:tcPr>
          <w:p w14:paraId="50CA3955" w14:textId="77777777" w:rsidR="00884F56" w:rsidRPr="00E419FF" w:rsidRDefault="00884F56" w:rsidP="00884F56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17-12.12.17</w:t>
            </w:r>
          </w:p>
        </w:tc>
        <w:tc>
          <w:tcPr>
            <w:tcW w:w="2934" w:type="dxa"/>
          </w:tcPr>
          <w:p w14:paraId="79065A67" w14:textId="77777777"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  <w:shd w:val="clear" w:color="auto" w:fill="FFE599" w:themeFill="accent4" w:themeFillTint="66"/>
          </w:tcPr>
          <w:p w14:paraId="03C70A2C" w14:textId="255D7C60" w:rsidR="00884F56" w:rsidRPr="00E419FF" w:rsidRDefault="004553CB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ёрстка</w:t>
            </w:r>
            <w:r w:rsidR="00B61866">
              <w:rPr>
                <w:sz w:val="24"/>
                <w:szCs w:val="24"/>
              </w:rPr>
              <w:t xml:space="preserve"> закончить</w:t>
            </w:r>
            <w:r w:rsidR="00DD0FF7">
              <w:rPr>
                <w:sz w:val="24"/>
                <w:szCs w:val="24"/>
              </w:rPr>
              <w:t>(болел)</w:t>
            </w:r>
          </w:p>
        </w:tc>
      </w:tr>
      <w:tr w:rsidR="00D44924" w14:paraId="5AB2BA39" w14:textId="77777777" w:rsidTr="00DD0FF7">
        <w:tc>
          <w:tcPr>
            <w:tcW w:w="2841" w:type="dxa"/>
            <w:vMerge/>
          </w:tcPr>
          <w:p w14:paraId="2D8F9DAE" w14:textId="77777777" w:rsidR="00884F56" w:rsidRPr="00E419FF" w:rsidRDefault="00884F56" w:rsidP="00884F56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79A0E005" w14:textId="77777777"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  <w:shd w:val="clear" w:color="auto" w:fill="C5E0B3" w:themeFill="accent6" w:themeFillTint="66"/>
          </w:tcPr>
          <w:p w14:paraId="2BBF086B" w14:textId="77777777" w:rsidR="00884F56" w:rsidRPr="00A85BAB" w:rsidRDefault="00221C19" w:rsidP="00221C19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ть </w:t>
            </w:r>
            <w:r w:rsidR="00A85BAB">
              <w:rPr>
                <w:sz w:val="24"/>
                <w:szCs w:val="24"/>
              </w:rPr>
              <w:t xml:space="preserve">вход пользователей в систему </w:t>
            </w:r>
          </w:p>
        </w:tc>
      </w:tr>
      <w:tr w:rsidR="00D44924" w14:paraId="2B61F21B" w14:textId="77777777" w:rsidTr="00DD0FF7">
        <w:tc>
          <w:tcPr>
            <w:tcW w:w="2841" w:type="dxa"/>
            <w:vMerge/>
          </w:tcPr>
          <w:p w14:paraId="159F163E" w14:textId="77777777" w:rsidR="00884F56" w:rsidRPr="00E419FF" w:rsidRDefault="00884F56" w:rsidP="00884F56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132513D4" w14:textId="77777777"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2850" w:type="dxa"/>
            <w:shd w:val="clear" w:color="auto" w:fill="C5E0B3" w:themeFill="accent6" w:themeFillTint="66"/>
          </w:tcPr>
          <w:p w14:paraId="1076748D" w14:textId="3A32AD73" w:rsidR="00884F56" w:rsidRPr="00221C19" w:rsidRDefault="00221C19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ть и заполнить </w:t>
            </w:r>
            <w:r w:rsidR="00E9728C">
              <w:rPr>
                <w:sz w:val="24"/>
                <w:szCs w:val="24"/>
              </w:rPr>
              <w:t xml:space="preserve">таблицу </w:t>
            </w:r>
            <w:proofErr w:type="spellStart"/>
            <w:r w:rsidR="00E9728C">
              <w:rPr>
                <w:sz w:val="24"/>
                <w:szCs w:val="24"/>
                <w:lang w:val="en-US"/>
              </w:rPr>
              <w:t>dvfu</w:t>
            </w:r>
            <w:proofErr w:type="spellEnd"/>
            <w:r w:rsidR="00E9728C" w:rsidRPr="00E9728C">
              <w:rPr>
                <w:sz w:val="24"/>
                <w:szCs w:val="24"/>
              </w:rPr>
              <w:t>_</w:t>
            </w:r>
            <w:r w:rsidR="00E9728C">
              <w:rPr>
                <w:sz w:val="24"/>
                <w:szCs w:val="24"/>
                <w:lang w:val="en-US"/>
              </w:rPr>
              <w:t>users</w:t>
            </w:r>
            <w:r w:rsidR="00E9728C" w:rsidRPr="00E9728C">
              <w:rPr>
                <w:sz w:val="24"/>
                <w:szCs w:val="24"/>
              </w:rPr>
              <w:t xml:space="preserve"> </w:t>
            </w:r>
            <w:r w:rsidR="00E9728C"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</w:tr>
      <w:tr w:rsidR="00D44924" w14:paraId="66F6555C" w14:textId="77777777" w:rsidTr="00884F56">
        <w:trPr>
          <w:trHeight w:val="96"/>
        </w:trPr>
        <w:tc>
          <w:tcPr>
            <w:tcW w:w="2841" w:type="dxa"/>
            <w:vMerge w:val="restart"/>
          </w:tcPr>
          <w:p w14:paraId="6791C814" w14:textId="77777777" w:rsidR="00884F56" w:rsidRPr="00E419FF" w:rsidRDefault="00884F56" w:rsidP="00884F56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17-19.12.17</w:t>
            </w:r>
          </w:p>
        </w:tc>
        <w:tc>
          <w:tcPr>
            <w:tcW w:w="2934" w:type="dxa"/>
          </w:tcPr>
          <w:p w14:paraId="5EB59209" w14:textId="77777777"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</w:tcPr>
          <w:p w14:paraId="76B05D40" w14:textId="51F80045" w:rsidR="00884F56" w:rsidRPr="00E419FF" w:rsidRDefault="00DD0FF7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аниц, относящихся к студенту (9 страниц); Верстка страниц, относящихся к БП (7 страниц)</w:t>
            </w:r>
          </w:p>
        </w:tc>
      </w:tr>
      <w:tr w:rsidR="00D44924" w14:paraId="271786FF" w14:textId="77777777" w:rsidTr="00884F56">
        <w:trPr>
          <w:trHeight w:val="96"/>
        </w:trPr>
        <w:tc>
          <w:tcPr>
            <w:tcW w:w="2841" w:type="dxa"/>
            <w:vMerge/>
          </w:tcPr>
          <w:p w14:paraId="1335A708" w14:textId="77777777"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0C559402" w14:textId="77777777"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</w:tcPr>
          <w:p w14:paraId="105D4801" w14:textId="77777777" w:rsidR="00546CF1" w:rsidRDefault="00002D7C" w:rsidP="00546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ял недочёты</w:t>
            </w:r>
            <w:r w:rsidRPr="00546CF1">
              <w:rPr>
                <w:sz w:val="24"/>
                <w:szCs w:val="24"/>
              </w:rPr>
              <w:t>;</w:t>
            </w:r>
            <w:r w:rsidR="00546CF1">
              <w:t xml:space="preserve"> </w:t>
            </w:r>
            <w:r w:rsidR="00546CF1" w:rsidRPr="00546CF1">
              <w:rPr>
                <w:sz w:val="24"/>
                <w:szCs w:val="24"/>
              </w:rPr>
              <w:t>Добавление дополнительные данные (практические навыки) в личном кабинете(студент)</w:t>
            </w:r>
            <w:r w:rsidR="00546CF1">
              <w:rPr>
                <w:sz w:val="24"/>
                <w:szCs w:val="24"/>
              </w:rPr>
              <w:t>;</w:t>
            </w:r>
            <w:r w:rsidR="00546CF1" w:rsidRPr="00AC5865">
              <w:rPr>
                <w:sz w:val="24"/>
                <w:szCs w:val="24"/>
              </w:rPr>
              <w:t xml:space="preserve"> </w:t>
            </w:r>
          </w:p>
          <w:p w14:paraId="537062E6" w14:textId="77777777" w:rsidR="00546CF1" w:rsidRDefault="00546CF1" w:rsidP="00546CF1">
            <w:pPr>
              <w:rPr>
                <w:sz w:val="24"/>
                <w:szCs w:val="24"/>
              </w:rPr>
            </w:pPr>
            <w:r w:rsidRPr="00D44924">
              <w:rPr>
                <w:sz w:val="24"/>
                <w:szCs w:val="24"/>
              </w:rPr>
              <w:t>Добавление/регистрация Базы Практик в системе(администратор)</w:t>
            </w:r>
          </w:p>
          <w:p w14:paraId="4A1BC9BF" w14:textId="152C53C5" w:rsidR="00884F56" w:rsidRPr="00546CF1" w:rsidRDefault="00546CF1" w:rsidP="009A67B3">
            <w:pPr>
              <w:rPr>
                <w:sz w:val="24"/>
                <w:szCs w:val="24"/>
              </w:rPr>
            </w:pPr>
            <w:r w:rsidRPr="00AC5865">
              <w:rPr>
                <w:sz w:val="24"/>
                <w:szCs w:val="24"/>
              </w:rPr>
              <w:t>Добавление дополнительные данные (практические навыки) в личном кабинете(</w:t>
            </w:r>
            <w:proofErr w:type="spellStart"/>
            <w:r w:rsidRPr="00AC5865">
              <w:rPr>
                <w:sz w:val="24"/>
                <w:szCs w:val="24"/>
              </w:rPr>
              <w:t>препод</w:t>
            </w:r>
            <w:proofErr w:type="spellEnd"/>
            <w:r w:rsidRPr="00AC5865">
              <w:rPr>
                <w:sz w:val="24"/>
                <w:szCs w:val="24"/>
              </w:rPr>
              <w:t>)- НЕТ СТРАНИЦЫ в проекте</w:t>
            </w:r>
          </w:p>
        </w:tc>
      </w:tr>
      <w:tr w:rsidR="00D44924" w14:paraId="5A0E2038" w14:textId="77777777" w:rsidTr="00884F56">
        <w:trPr>
          <w:trHeight w:val="96"/>
        </w:trPr>
        <w:tc>
          <w:tcPr>
            <w:tcW w:w="2841" w:type="dxa"/>
            <w:vMerge/>
          </w:tcPr>
          <w:p w14:paraId="4CA2999C" w14:textId="77777777"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14EBDFA0" w14:textId="77777777"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2850" w:type="dxa"/>
          </w:tcPr>
          <w:p w14:paraId="37EEAA75" w14:textId="6F05C9AE" w:rsidR="00884F56" w:rsidRPr="00E419FF" w:rsidRDefault="00D44924" w:rsidP="00B46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равить БД: в таблицу </w:t>
            </w:r>
            <w:proofErr w:type="spellStart"/>
            <w:r>
              <w:rPr>
                <w:sz w:val="24"/>
                <w:szCs w:val="24"/>
                <w:lang w:val="en-US"/>
              </w:rPr>
              <w:t>dvfu</w:t>
            </w:r>
            <w:proofErr w:type="spellEnd"/>
            <w:r w:rsidRPr="00D4492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users</w:t>
            </w:r>
            <w:r w:rsidRPr="00D44924">
              <w:rPr>
                <w:sz w:val="24"/>
                <w:szCs w:val="24"/>
              </w:rPr>
              <w:t xml:space="preserve"> </w:t>
            </w:r>
            <w:r w:rsidR="00753522">
              <w:rPr>
                <w:sz w:val="24"/>
                <w:szCs w:val="24"/>
              </w:rPr>
              <w:t>внести все базовые данные, кроме специфичных для студентов</w:t>
            </w:r>
            <w:r w:rsidR="00E02ADA">
              <w:rPr>
                <w:sz w:val="24"/>
                <w:szCs w:val="24"/>
              </w:rPr>
              <w:t xml:space="preserve"> и преподавателя</w:t>
            </w:r>
            <w:bookmarkStart w:id="0" w:name="_GoBack"/>
            <w:bookmarkEnd w:id="0"/>
          </w:p>
        </w:tc>
      </w:tr>
      <w:tr w:rsidR="00D44924" w14:paraId="60F6DCFD" w14:textId="77777777" w:rsidTr="00892E08">
        <w:trPr>
          <w:trHeight w:val="96"/>
        </w:trPr>
        <w:tc>
          <w:tcPr>
            <w:tcW w:w="2841" w:type="dxa"/>
            <w:vMerge w:val="restart"/>
          </w:tcPr>
          <w:p w14:paraId="6AF6FCC0" w14:textId="466DF1AC" w:rsidR="004553CB" w:rsidRPr="006F7F10" w:rsidRDefault="004553CB" w:rsidP="004553CB">
            <w:pPr>
              <w:pStyle w:val="af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.12.17-26.12.17</w:t>
            </w:r>
          </w:p>
        </w:tc>
        <w:tc>
          <w:tcPr>
            <w:tcW w:w="2934" w:type="dxa"/>
          </w:tcPr>
          <w:p w14:paraId="204B4DFC" w14:textId="77777777"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</w:tcPr>
          <w:p w14:paraId="03FB7652" w14:textId="68989817" w:rsidR="004553CB" w:rsidRPr="00E419FF" w:rsidRDefault="00DD0FF7" w:rsidP="00B50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стка страниц, относящихся к администратору (5 страниц) + </w:t>
            </w:r>
            <w:r>
              <w:rPr>
                <w:sz w:val="24"/>
                <w:szCs w:val="24"/>
                <w:lang w:val="en-US"/>
              </w:rPr>
              <w:t>JS</w:t>
            </w:r>
            <w:r w:rsidRPr="00DD0FF7">
              <w:rPr>
                <w:sz w:val="24"/>
                <w:szCs w:val="24"/>
              </w:rPr>
              <w:t xml:space="preserve"> к формам</w:t>
            </w:r>
          </w:p>
        </w:tc>
      </w:tr>
      <w:tr w:rsidR="00D44924" w14:paraId="1F0906B4" w14:textId="77777777" w:rsidTr="00884F56">
        <w:trPr>
          <w:trHeight w:val="96"/>
        </w:trPr>
        <w:tc>
          <w:tcPr>
            <w:tcW w:w="2841" w:type="dxa"/>
            <w:vMerge/>
          </w:tcPr>
          <w:p w14:paraId="7988AE66" w14:textId="77777777" w:rsidR="004553CB" w:rsidRDefault="004553CB" w:rsidP="004553CB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0B976CC1" w14:textId="77777777"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</w:tcPr>
          <w:p w14:paraId="4B33D897" w14:textId="516A32DD" w:rsidR="004553CB" w:rsidRPr="00E419FF" w:rsidRDefault="004553CB" w:rsidP="00B501E8">
            <w:pPr>
              <w:rPr>
                <w:sz w:val="24"/>
                <w:szCs w:val="24"/>
              </w:rPr>
            </w:pPr>
          </w:p>
        </w:tc>
      </w:tr>
      <w:tr w:rsidR="00D44924" w14:paraId="548323D0" w14:textId="77777777" w:rsidTr="00884F56">
        <w:trPr>
          <w:trHeight w:val="96"/>
        </w:trPr>
        <w:tc>
          <w:tcPr>
            <w:tcW w:w="2841" w:type="dxa"/>
            <w:vMerge/>
          </w:tcPr>
          <w:p w14:paraId="3852E5CF" w14:textId="77777777" w:rsidR="004553CB" w:rsidRDefault="004553CB" w:rsidP="004553CB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5F46F570" w14:textId="77777777"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2850" w:type="dxa"/>
          </w:tcPr>
          <w:p w14:paraId="5948AF8A" w14:textId="722E3886" w:rsidR="004553CB" w:rsidRPr="00DD0FF7" w:rsidRDefault="004553CB" w:rsidP="00DD0FF7">
            <w:pPr>
              <w:rPr>
                <w:sz w:val="24"/>
                <w:szCs w:val="24"/>
                <w:lang w:val="en-US"/>
              </w:rPr>
            </w:pPr>
          </w:p>
        </w:tc>
      </w:tr>
      <w:tr w:rsidR="00D44924" w14:paraId="20FAC887" w14:textId="77777777" w:rsidTr="00892E08">
        <w:trPr>
          <w:trHeight w:val="96"/>
        </w:trPr>
        <w:tc>
          <w:tcPr>
            <w:tcW w:w="2841" w:type="dxa"/>
            <w:vMerge w:val="restart"/>
          </w:tcPr>
          <w:p w14:paraId="4601C4DE" w14:textId="77777777" w:rsidR="004553CB" w:rsidRPr="00E419FF" w:rsidRDefault="004553CB" w:rsidP="004553CB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17-9.01.18</w:t>
            </w:r>
          </w:p>
        </w:tc>
        <w:tc>
          <w:tcPr>
            <w:tcW w:w="2934" w:type="dxa"/>
          </w:tcPr>
          <w:p w14:paraId="4CEA5E7A" w14:textId="77777777"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</w:tcPr>
          <w:p w14:paraId="56374264" w14:textId="77777777" w:rsidR="004553CB" w:rsidRPr="00E419FF" w:rsidRDefault="00D62235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D44924" w14:paraId="75A3BF2A" w14:textId="77777777" w:rsidTr="00884F56">
        <w:trPr>
          <w:trHeight w:val="96"/>
        </w:trPr>
        <w:tc>
          <w:tcPr>
            <w:tcW w:w="2841" w:type="dxa"/>
            <w:vMerge/>
          </w:tcPr>
          <w:p w14:paraId="4FEBA07C" w14:textId="77777777" w:rsidR="004553CB" w:rsidRDefault="004553CB" w:rsidP="004553CB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1D788CCA" w14:textId="77777777"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</w:tcPr>
          <w:p w14:paraId="34BDEFC2" w14:textId="77777777" w:rsidR="004553CB" w:rsidRPr="00E419FF" w:rsidRDefault="00D62235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D44924" w14:paraId="2A5B6817" w14:textId="77777777" w:rsidTr="00884F56">
        <w:trPr>
          <w:trHeight w:val="96"/>
        </w:trPr>
        <w:tc>
          <w:tcPr>
            <w:tcW w:w="2841" w:type="dxa"/>
            <w:vMerge/>
          </w:tcPr>
          <w:p w14:paraId="25E9985C" w14:textId="77777777" w:rsidR="004553CB" w:rsidRDefault="004553CB" w:rsidP="004553CB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0D86BCB2" w14:textId="77777777"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2850" w:type="dxa"/>
          </w:tcPr>
          <w:p w14:paraId="05019FC8" w14:textId="77777777" w:rsidR="004553CB" w:rsidRPr="00E419FF" w:rsidRDefault="00D62235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D44924" w14:paraId="34E1A2C5" w14:textId="77777777" w:rsidTr="00D62235">
        <w:trPr>
          <w:trHeight w:val="96"/>
        </w:trPr>
        <w:tc>
          <w:tcPr>
            <w:tcW w:w="2841" w:type="dxa"/>
            <w:vMerge w:val="restart"/>
          </w:tcPr>
          <w:p w14:paraId="0FB5092F" w14:textId="77777777" w:rsidR="00D62235" w:rsidRDefault="00D62235" w:rsidP="00D62235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.18-16.01.18</w:t>
            </w:r>
          </w:p>
        </w:tc>
        <w:tc>
          <w:tcPr>
            <w:tcW w:w="2934" w:type="dxa"/>
          </w:tcPr>
          <w:p w14:paraId="2F2E06D9" w14:textId="77777777" w:rsidR="00D62235" w:rsidRPr="00E419FF" w:rsidRDefault="00D62235" w:rsidP="00D6223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</w:tcPr>
          <w:p w14:paraId="13C98435" w14:textId="77777777" w:rsidR="00D62235" w:rsidRPr="00E419FF" w:rsidRDefault="00D62235" w:rsidP="00D6223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 проекта</w:t>
            </w:r>
          </w:p>
        </w:tc>
      </w:tr>
      <w:tr w:rsidR="00D44924" w14:paraId="0605F7D1" w14:textId="77777777" w:rsidTr="00884F56">
        <w:trPr>
          <w:trHeight w:val="96"/>
        </w:trPr>
        <w:tc>
          <w:tcPr>
            <w:tcW w:w="2841" w:type="dxa"/>
            <w:vMerge/>
          </w:tcPr>
          <w:p w14:paraId="4F2E3E46" w14:textId="77777777" w:rsidR="00D62235" w:rsidRDefault="00D62235" w:rsidP="00D62235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3C17F40C" w14:textId="77777777" w:rsidR="00D62235" w:rsidRPr="00E419FF" w:rsidRDefault="00D62235" w:rsidP="00D6223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</w:tcPr>
          <w:p w14:paraId="7DFA4A6B" w14:textId="77777777" w:rsidR="00D62235" w:rsidRPr="00E419FF" w:rsidRDefault="00D62235" w:rsidP="00D6223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 проекта</w:t>
            </w:r>
          </w:p>
        </w:tc>
      </w:tr>
      <w:tr w:rsidR="00D44924" w14:paraId="0AB93338" w14:textId="77777777" w:rsidTr="00884F56">
        <w:trPr>
          <w:trHeight w:val="96"/>
        </w:trPr>
        <w:tc>
          <w:tcPr>
            <w:tcW w:w="2841" w:type="dxa"/>
            <w:vMerge/>
          </w:tcPr>
          <w:p w14:paraId="2E00B3AA" w14:textId="77777777" w:rsidR="00D62235" w:rsidRDefault="00D62235" w:rsidP="00D62235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6BF95713" w14:textId="77777777" w:rsidR="00D62235" w:rsidRPr="00E419FF" w:rsidRDefault="00D62235" w:rsidP="00D62235">
            <w:pPr>
              <w:pStyle w:val="af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2850" w:type="dxa"/>
          </w:tcPr>
          <w:p w14:paraId="578E5755" w14:textId="77777777" w:rsidR="00D62235" w:rsidRPr="00E419FF" w:rsidRDefault="00D62235" w:rsidP="00D6223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 проекта</w:t>
            </w:r>
          </w:p>
        </w:tc>
      </w:tr>
    </w:tbl>
    <w:p w14:paraId="7DEEAEED" w14:textId="77777777" w:rsidR="00F570F8" w:rsidRPr="00F570F8" w:rsidRDefault="00F570F8" w:rsidP="00F570F8">
      <w:pPr>
        <w:pStyle w:val="af3"/>
        <w:rPr>
          <w:sz w:val="24"/>
          <w:szCs w:val="24"/>
        </w:rPr>
      </w:pPr>
      <w:r w:rsidRPr="00F570F8">
        <w:rPr>
          <w:sz w:val="24"/>
          <w:szCs w:val="24"/>
        </w:rPr>
        <w:t xml:space="preserve">Регистрации нет. Все </w:t>
      </w:r>
      <w:proofErr w:type="spellStart"/>
      <w:r w:rsidRPr="00F570F8">
        <w:rPr>
          <w:sz w:val="24"/>
          <w:szCs w:val="24"/>
        </w:rPr>
        <w:t>зареганы</w:t>
      </w:r>
      <w:proofErr w:type="spellEnd"/>
      <w:r w:rsidRPr="00F570F8">
        <w:rPr>
          <w:sz w:val="24"/>
          <w:szCs w:val="24"/>
        </w:rPr>
        <w:t xml:space="preserve"> изначально.</w:t>
      </w:r>
    </w:p>
    <w:p w14:paraId="48B9B428" w14:textId="77777777" w:rsidR="00F570F8" w:rsidRPr="00F570F8" w:rsidRDefault="00F570F8" w:rsidP="00F570F8">
      <w:pPr>
        <w:pStyle w:val="af3"/>
        <w:rPr>
          <w:sz w:val="24"/>
          <w:szCs w:val="24"/>
        </w:rPr>
      </w:pPr>
      <w:r w:rsidRPr="00F570F8">
        <w:rPr>
          <w:sz w:val="24"/>
          <w:szCs w:val="24"/>
        </w:rPr>
        <w:t>Все студенты зарегистрированы изначально – система использует базу данных ДВФУ</w:t>
      </w:r>
    </w:p>
    <w:p w14:paraId="17413854" w14:textId="77777777" w:rsidR="00F570F8" w:rsidRPr="00F570F8" w:rsidRDefault="00F570F8" w:rsidP="0055663A">
      <w:pPr>
        <w:pStyle w:val="af3"/>
        <w:outlineLvl w:val="0"/>
        <w:rPr>
          <w:sz w:val="24"/>
          <w:szCs w:val="24"/>
        </w:rPr>
      </w:pPr>
      <w:r w:rsidRPr="00F570F8">
        <w:rPr>
          <w:sz w:val="24"/>
          <w:szCs w:val="24"/>
        </w:rPr>
        <w:t>БП регистрирует администратор</w:t>
      </w:r>
    </w:p>
    <w:p w14:paraId="3C1AA12B" w14:textId="77777777" w:rsidR="00E419FF" w:rsidRDefault="00F570F8" w:rsidP="00F570F8">
      <w:pPr>
        <w:pStyle w:val="af3"/>
        <w:rPr>
          <w:sz w:val="24"/>
          <w:szCs w:val="24"/>
        </w:rPr>
      </w:pPr>
      <w:r w:rsidRPr="00F570F8">
        <w:rPr>
          <w:sz w:val="24"/>
          <w:szCs w:val="24"/>
        </w:rPr>
        <w:t xml:space="preserve">Администраторов забивают руками в </w:t>
      </w:r>
      <w:proofErr w:type="spellStart"/>
      <w:r w:rsidRPr="00F570F8">
        <w:rPr>
          <w:sz w:val="24"/>
          <w:szCs w:val="24"/>
        </w:rPr>
        <w:t>бд</w:t>
      </w:r>
      <w:proofErr w:type="spellEnd"/>
    </w:p>
    <w:p w14:paraId="64A5C05E" w14:textId="77777777" w:rsidR="0055663A" w:rsidRDefault="0055663A" w:rsidP="00F570F8">
      <w:pPr>
        <w:pStyle w:val="af3"/>
        <w:rPr>
          <w:sz w:val="24"/>
          <w:szCs w:val="24"/>
        </w:rPr>
      </w:pPr>
    </w:p>
    <w:p w14:paraId="45D1B682" w14:textId="4D8E4245" w:rsidR="0055663A" w:rsidRDefault="0055663A" w:rsidP="00F570F8">
      <w:pPr>
        <w:pStyle w:val="af3"/>
        <w:rPr>
          <w:sz w:val="24"/>
          <w:szCs w:val="24"/>
        </w:rPr>
      </w:pPr>
      <w:r>
        <w:rPr>
          <w:sz w:val="24"/>
          <w:szCs w:val="24"/>
        </w:rPr>
        <w:t>Баян</w:t>
      </w:r>
      <w:r>
        <w:rPr>
          <w:sz w:val="24"/>
          <w:szCs w:val="24"/>
        </w:rPr>
        <w:br/>
      </w:r>
    </w:p>
    <w:p w14:paraId="19536355" w14:textId="69DB5F1B" w:rsidR="0055663A" w:rsidRPr="00E419FF" w:rsidRDefault="0055663A" w:rsidP="00F570F8">
      <w:pPr>
        <w:pStyle w:val="af3"/>
        <w:rPr>
          <w:sz w:val="24"/>
          <w:szCs w:val="24"/>
        </w:rPr>
      </w:pPr>
    </w:p>
    <w:sectPr w:rsidR="0055663A" w:rsidRPr="00E41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915BA"/>
    <w:multiLevelType w:val="hybridMultilevel"/>
    <w:tmpl w:val="7B20E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356B"/>
    <w:multiLevelType w:val="hybridMultilevel"/>
    <w:tmpl w:val="3654C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7462BE"/>
    <w:multiLevelType w:val="hybridMultilevel"/>
    <w:tmpl w:val="ACBC31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2E"/>
    <w:rsid w:val="00002D7C"/>
    <w:rsid w:val="00011764"/>
    <w:rsid w:val="00011E2B"/>
    <w:rsid w:val="00022D33"/>
    <w:rsid w:val="000262CD"/>
    <w:rsid w:val="00034989"/>
    <w:rsid w:val="00051F35"/>
    <w:rsid w:val="00053318"/>
    <w:rsid w:val="00053538"/>
    <w:rsid w:val="0005724B"/>
    <w:rsid w:val="00060C0B"/>
    <w:rsid w:val="000653DB"/>
    <w:rsid w:val="0006603F"/>
    <w:rsid w:val="000674E7"/>
    <w:rsid w:val="000711AF"/>
    <w:rsid w:val="00072304"/>
    <w:rsid w:val="00095789"/>
    <w:rsid w:val="000B4BA5"/>
    <w:rsid w:val="000C292E"/>
    <w:rsid w:val="000C7F42"/>
    <w:rsid w:val="000D399C"/>
    <w:rsid w:val="000D3F4E"/>
    <w:rsid w:val="000D4100"/>
    <w:rsid w:val="000D731E"/>
    <w:rsid w:val="00106253"/>
    <w:rsid w:val="00110800"/>
    <w:rsid w:val="00111CFA"/>
    <w:rsid w:val="001131D3"/>
    <w:rsid w:val="00122206"/>
    <w:rsid w:val="00123BFE"/>
    <w:rsid w:val="00126194"/>
    <w:rsid w:val="0013518D"/>
    <w:rsid w:val="00167713"/>
    <w:rsid w:val="00170BED"/>
    <w:rsid w:val="001712A9"/>
    <w:rsid w:val="001751ED"/>
    <w:rsid w:val="0018015B"/>
    <w:rsid w:val="00185B6A"/>
    <w:rsid w:val="001A2C69"/>
    <w:rsid w:val="001A4ACC"/>
    <w:rsid w:val="001A652A"/>
    <w:rsid w:val="001A778C"/>
    <w:rsid w:val="001B4258"/>
    <w:rsid w:val="001C71EF"/>
    <w:rsid w:val="001D6CE0"/>
    <w:rsid w:val="001F3B56"/>
    <w:rsid w:val="002069B1"/>
    <w:rsid w:val="00211AD1"/>
    <w:rsid w:val="00221C19"/>
    <w:rsid w:val="0024410A"/>
    <w:rsid w:val="00245D45"/>
    <w:rsid w:val="002509FC"/>
    <w:rsid w:val="00276CBE"/>
    <w:rsid w:val="00285A09"/>
    <w:rsid w:val="00290ACD"/>
    <w:rsid w:val="00292574"/>
    <w:rsid w:val="002A200C"/>
    <w:rsid w:val="002A228E"/>
    <w:rsid w:val="002A41DC"/>
    <w:rsid w:val="002C0067"/>
    <w:rsid w:val="002C0D4C"/>
    <w:rsid w:val="002C45A8"/>
    <w:rsid w:val="002C6BBC"/>
    <w:rsid w:val="00300622"/>
    <w:rsid w:val="00301769"/>
    <w:rsid w:val="003138A4"/>
    <w:rsid w:val="003165AF"/>
    <w:rsid w:val="00320CD1"/>
    <w:rsid w:val="00326563"/>
    <w:rsid w:val="00332260"/>
    <w:rsid w:val="00332A5C"/>
    <w:rsid w:val="00350826"/>
    <w:rsid w:val="00351F69"/>
    <w:rsid w:val="003537D1"/>
    <w:rsid w:val="00353F34"/>
    <w:rsid w:val="003606B7"/>
    <w:rsid w:val="00360EB0"/>
    <w:rsid w:val="00365A14"/>
    <w:rsid w:val="00371FBC"/>
    <w:rsid w:val="00374395"/>
    <w:rsid w:val="00384020"/>
    <w:rsid w:val="00394540"/>
    <w:rsid w:val="003A2426"/>
    <w:rsid w:val="003B0BD2"/>
    <w:rsid w:val="003C04CA"/>
    <w:rsid w:val="003C2FC9"/>
    <w:rsid w:val="003D1728"/>
    <w:rsid w:val="003D1D87"/>
    <w:rsid w:val="003E485F"/>
    <w:rsid w:val="003E57A6"/>
    <w:rsid w:val="003F3262"/>
    <w:rsid w:val="0040383E"/>
    <w:rsid w:val="0042285B"/>
    <w:rsid w:val="0042330C"/>
    <w:rsid w:val="00425512"/>
    <w:rsid w:val="004255E1"/>
    <w:rsid w:val="00426D26"/>
    <w:rsid w:val="00433144"/>
    <w:rsid w:val="00434D4C"/>
    <w:rsid w:val="00451B93"/>
    <w:rsid w:val="004553CB"/>
    <w:rsid w:val="00455BC5"/>
    <w:rsid w:val="0046180C"/>
    <w:rsid w:val="0046507E"/>
    <w:rsid w:val="00465174"/>
    <w:rsid w:val="004653DF"/>
    <w:rsid w:val="004670B7"/>
    <w:rsid w:val="00470B2C"/>
    <w:rsid w:val="00484B5B"/>
    <w:rsid w:val="004A1BEA"/>
    <w:rsid w:val="004B67C0"/>
    <w:rsid w:val="004B6E60"/>
    <w:rsid w:val="004B7EEE"/>
    <w:rsid w:val="004C6C91"/>
    <w:rsid w:val="004E32C4"/>
    <w:rsid w:val="004E547F"/>
    <w:rsid w:val="004F388D"/>
    <w:rsid w:val="005023BB"/>
    <w:rsid w:val="00505A41"/>
    <w:rsid w:val="00513F24"/>
    <w:rsid w:val="0052252F"/>
    <w:rsid w:val="00532001"/>
    <w:rsid w:val="0053718B"/>
    <w:rsid w:val="00546CF1"/>
    <w:rsid w:val="0055663A"/>
    <w:rsid w:val="00567DA4"/>
    <w:rsid w:val="00570EA9"/>
    <w:rsid w:val="005746E7"/>
    <w:rsid w:val="00586A0F"/>
    <w:rsid w:val="00587C5C"/>
    <w:rsid w:val="00593E05"/>
    <w:rsid w:val="005A2043"/>
    <w:rsid w:val="005B4FCB"/>
    <w:rsid w:val="005C05B5"/>
    <w:rsid w:val="005C4EFE"/>
    <w:rsid w:val="005D19E6"/>
    <w:rsid w:val="005D291F"/>
    <w:rsid w:val="005D5F9C"/>
    <w:rsid w:val="005D643B"/>
    <w:rsid w:val="005E2E30"/>
    <w:rsid w:val="005E655D"/>
    <w:rsid w:val="005F17B1"/>
    <w:rsid w:val="005F387F"/>
    <w:rsid w:val="005F45C4"/>
    <w:rsid w:val="005F7B06"/>
    <w:rsid w:val="00607130"/>
    <w:rsid w:val="00607DA9"/>
    <w:rsid w:val="00611C8B"/>
    <w:rsid w:val="006228D7"/>
    <w:rsid w:val="00622C0C"/>
    <w:rsid w:val="0063075D"/>
    <w:rsid w:val="006316AC"/>
    <w:rsid w:val="00633447"/>
    <w:rsid w:val="00634120"/>
    <w:rsid w:val="0064440F"/>
    <w:rsid w:val="0064480D"/>
    <w:rsid w:val="00645ED1"/>
    <w:rsid w:val="00664D39"/>
    <w:rsid w:val="00672CEF"/>
    <w:rsid w:val="006749C9"/>
    <w:rsid w:val="00677CBB"/>
    <w:rsid w:val="00682277"/>
    <w:rsid w:val="00682A1E"/>
    <w:rsid w:val="00682F33"/>
    <w:rsid w:val="00684C6C"/>
    <w:rsid w:val="0068535B"/>
    <w:rsid w:val="00692049"/>
    <w:rsid w:val="00697F95"/>
    <w:rsid w:val="006B5427"/>
    <w:rsid w:val="006C26CE"/>
    <w:rsid w:val="006C7CB9"/>
    <w:rsid w:val="006D34B3"/>
    <w:rsid w:val="006E4080"/>
    <w:rsid w:val="006F66A0"/>
    <w:rsid w:val="006F6D65"/>
    <w:rsid w:val="006F7F10"/>
    <w:rsid w:val="00730DF1"/>
    <w:rsid w:val="0073395A"/>
    <w:rsid w:val="00735282"/>
    <w:rsid w:val="0075277B"/>
    <w:rsid w:val="00753522"/>
    <w:rsid w:val="007540A1"/>
    <w:rsid w:val="00766EA3"/>
    <w:rsid w:val="00777BC8"/>
    <w:rsid w:val="007931B6"/>
    <w:rsid w:val="007A3188"/>
    <w:rsid w:val="007A4361"/>
    <w:rsid w:val="007B09EF"/>
    <w:rsid w:val="007C2D1A"/>
    <w:rsid w:val="007C5421"/>
    <w:rsid w:val="007D5A9E"/>
    <w:rsid w:val="007D7949"/>
    <w:rsid w:val="007E11AD"/>
    <w:rsid w:val="007E78B7"/>
    <w:rsid w:val="007F203E"/>
    <w:rsid w:val="007F2FF6"/>
    <w:rsid w:val="007F3774"/>
    <w:rsid w:val="00803E80"/>
    <w:rsid w:val="00804BA2"/>
    <w:rsid w:val="00816952"/>
    <w:rsid w:val="00817BEB"/>
    <w:rsid w:val="0082779F"/>
    <w:rsid w:val="00854A1F"/>
    <w:rsid w:val="008570CD"/>
    <w:rsid w:val="008574BD"/>
    <w:rsid w:val="008717AD"/>
    <w:rsid w:val="008746D8"/>
    <w:rsid w:val="008775D4"/>
    <w:rsid w:val="00883FA2"/>
    <w:rsid w:val="00884F56"/>
    <w:rsid w:val="008868D8"/>
    <w:rsid w:val="00892E08"/>
    <w:rsid w:val="008941A6"/>
    <w:rsid w:val="008942A8"/>
    <w:rsid w:val="008A44FA"/>
    <w:rsid w:val="008B1D5D"/>
    <w:rsid w:val="008B7B80"/>
    <w:rsid w:val="008D26A8"/>
    <w:rsid w:val="008D5E39"/>
    <w:rsid w:val="008D70BB"/>
    <w:rsid w:val="008D7989"/>
    <w:rsid w:val="008F12BA"/>
    <w:rsid w:val="00904FFB"/>
    <w:rsid w:val="00910160"/>
    <w:rsid w:val="00910740"/>
    <w:rsid w:val="00913AAE"/>
    <w:rsid w:val="0091670E"/>
    <w:rsid w:val="00921DB6"/>
    <w:rsid w:val="009247F2"/>
    <w:rsid w:val="00934A78"/>
    <w:rsid w:val="00935404"/>
    <w:rsid w:val="00937038"/>
    <w:rsid w:val="00947A56"/>
    <w:rsid w:val="00951C34"/>
    <w:rsid w:val="00960012"/>
    <w:rsid w:val="009669AF"/>
    <w:rsid w:val="00971DDC"/>
    <w:rsid w:val="009776D3"/>
    <w:rsid w:val="00982951"/>
    <w:rsid w:val="0098377E"/>
    <w:rsid w:val="009A58BA"/>
    <w:rsid w:val="009A67B3"/>
    <w:rsid w:val="009B210B"/>
    <w:rsid w:val="009B334C"/>
    <w:rsid w:val="009B4085"/>
    <w:rsid w:val="009C1B3A"/>
    <w:rsid w:val="009C1DA3"/>
    <w:rsid w:val="009C3DB8"/>
    <w:rsid w:val="009C53A9"/>
    <w:rsid w:val="009C7E92"/>
    <w:rsid w:val="009D3031"/>
    <w:rsid w:val="009F1DDA"/>
    <w:rsid w:val="009F20B8"/>
    <w:rsid w:val="009F3C04"/>
    <w:rsid w:val="00A05D1A"/>
    <w:rsid w:val="00A17812"/>
    <w:rsid w:val="00A20CFC"/>
    <w:rsid w:val="00A227CA"/>
    <w:rsid w:val="00A32D7E"/>
    <w:rsid w:val="00A4074E"/>
    <w:rsid w:val="00A40FA9"/>
    <w:rsid w:val="00A54E3E"/>
    <w:rsid w:val="00A567E7"/>
    <w:rsid w:val="00A6048C"/>
    <w:rsid w:val="00A653BB"/>
    <w:rsid w:val="00A73E69"/>
    <w:rsid w:val="00A76B88"/>
    <w:rsid w:val="00A85BAB"/>
    <w:rsid w:val="00A86395"/>
    <w:rsid w:val="00A90419"/>
    <w:rsid w:val="00A9287E"/>
    <w:rsid w:val="00A934FE"/>
    <w:rsid w:val="00AB17B3"/>
    <w:rsid w:val="00AC5865"/>
    <w:rsid w:val="00AD17FA"/>
    <w:rsid w:val="00AE66CC"/>
    <w:rsid w:val="00AF1F8B"/>
    <w:rsid w:val="00AF3179"/>
    <w:rsid w:val="00B03C89"/>
    <w:rsid w:val="00B13643"/>
    <w:rsid w:val="00B1499E"/>
    <w:rsid w:val="00B2231F"/>
    <w:rsid w:val="00B249F4"/>
    <w:rsid w:val="00B43D98"/>
    <w:rsid w:val="00B46A5C"/>
    <w:rsid w:val="00B478C0"/>
    <w:rsid w:val="00B501E8"/>
    <w:rsid w:val="00B575F8"/>
    <w:rsid w:val="00B61866"/>
    <w:rsid w:val="00BA1EB2"/>
    <w:rsid w:val="00BA5516"/>
    <w:rsid w:val="00BB2ED2"/>
    <w:rsid w:val="00BB7A29"/>
    <w:rsid w:val="00BC18BF"/>
    <w:rsid w:val="00BC2FB9"/>
    <w:rsid w:val="00BD17A3"/>
    <w:rsid w:val="00BE1A2D"/>
    <w:rsid w:val="00BE2AB3"/>
    <w:rsid w:val="00C01B0B"/>
    <w:rsid w:val="00C01BD8"/>
    <w:rsid w:val="00C14E7F"/>
    <w:rsid w:val="00C15473"/>
    <w:rsid w:val="00C3380B"/>
    <w:rsid w:val="00C34AD3"/>
    <w:rsid w:val="00C34AD7"/>
    <w:rsid w:val="00C373D8"/>
    <w:rsid w:val="00C6358A"/>
    <w:rsid w:val="00C661FF"/>
    <w:rsid w:val="00C86A46"/>
    <w:rsid w:val="00C92B64"/>
    <w:rsid w:val="00C93287"/>
    <w:rsid w:val="00CA0D63"/>
    <w:rsid w:val="00CA2A05"/>
    <w:rsid w:val="00CA7022"/>
    <w:rsid w:val="00CC0A29"/>
    <w:rsid w:val="00CC6B23"/>
    <w:rsid w:val="00CC6DCA"/>
    <w:rsid w:val="00CC6F5E"/>
    <w:rsid w:val="00CD54E2"/>
    <w:rsid w:val="00CD622F"/>
    <w:rsid w:val="00CE266D"/>
    <w:rsid w:val="00CE2F40"/>
    <w:rsid w:val="00CE7190"/>
    <w:rsid w:val="00CF67DE"/>
    <w:rsid w:val="00D1347F"/>
    <w:rsid w:val="00D1494A"/>
    <w:rsid w:val="00D16ADC"/>
    <w:rsid w:val="00D320E6"/>
    <w:rsid w:val="00D32625"/>
    <w:rsid w:val="00D40163"/>
    <w:rsid w:val="00D42644"/>
    <w:rsid w:val="00D44924"/>
    <w:rsid w:val="00D46084"/>
    <w:rsid w:val="00D4637D"/>
    <w:rsid w:val="00D470DA"/>
    <w:rsid w:val="00D55604"/>
    <w:rsid w:val="00D62235"/>
    <w:rsid w:val="00D80A9D"/>
    <w:rsid w:val="00D847F9"/>
    <w:rsid w:val="00D95DB6"/>
    <w:rsid w:val="00D973E4"/>
    <w:rsid w:val="00DA0EEE"/>
    <w:rsid w:val="00DA423A"/>
    <w:rsid w:val="00DA48DA"/>
    <w:rsid w:val="00DA529B"/>
    <w:rsid w:val="00DA54FD"/>
    <w:rsid w:val="00DC198F"/>
    <w:rsid w:val="00DD0FF7"/>
    <w:rsid w:val="00DD3F8C"/>
    <w:rsid w:val="00DD62A4"/>
    <w:rsid w:val="00DF4492"/>
    <w:rsid w:val="00E020CB"/>
    <w:rsid w:val="00E02ADA"/>
    <w:rsid w:val="00E12887"/>
    <w:rsid w:val="00E167F7"/>
    <w:rsid w:val="00E36A70"/>
    <w:rsid w:val="00E419FF"/>
    <w:rsid w:val="00E44A60"/>
    <w:rsid w:val="00E46984"/>
    <w:rsid w:val="00E51A37"/>
    <w:rsid w:val="00E56E86"/>
    <w:rsid w:val="00E60C07"/>
    <w:rsid w:val="00E60FEB"/>
    <w:rsid w:val="00E6583D"/>
    <w:rsid w:val="00E76534"/>
    <w:rsid w:val="00E84B01"/>
    <w:rsid w:val="00E855EE"/>
    <w:rsid w:val="00E918AC"/>
    <w:rsid w:val="00E923F0"/>
    <w:rsid w:val="00E9728C"/>
    <w:rsid w:val="00EA1BCB"/>
    <w:rsid w:val="00EA273E"/>
    <w:rsid w:val="00EB1FDE"/>
    <w:rsid w:val="00EB4BEA"/>
    <w:rsid w:val="00EC0D34"/>
    <w:rsid w:val="00EC2F05"/>
    <w:rsid w:val="00EC44B7"/>
    <w:rsid w:val="00EC4D98"/>
    <w:rsid w:val="00EC66C7"/>
    <w:rsid w:val="00EC726C"/>
    <w:rsid w:val="00ED7885"/>
    <w:rsid w:val="00EE1F5B"/>
    <w:rsid w:val="00EF1481"/>
    <w:rsid w:val="00EF3014"/>
    <w:rsid w:val="00EF6CFB"/>
    <w:rsid w:val="00F15EFD"/>
    <w:rsid w:val="00F20414"/>
    <w:rsid w:val="00F4133D"/>
    <w:rsid w:val="00F4592D"/>
    <w:rsid w:val="00F570F8"/>
    <w:rsid w:val="00F63968"/>
    <w:rsid w:val="00F63BE7"/>
    <w:rsid w:val="00F71124"/>
    <w:rsid w:val="00F7334C"/>
    <w:rsid w:val="00F851BE"/>
    <w:rsid w:val="00F855B9"/>
    <w:rsid w:val="00FA3F78"/>
    <w:rsid w:val="00FB1CF9"/>
    <w:rsid w:val="00FB2B99"/>
    <w:rsid w:val="00FC0240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6B16"/>
  <w15:chartTrackingRefBased/>
  <w15:docId w15:val="{CF1CA5DD-E5D5-4DDE-A48B-D952AA84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79F"/>
  </w:style>
  <w:style w:type="paragraph" w:styleId="1">
    <w:name w:val="heading 1"/>
    <w:basedOn w:val="a"/>
    <w:next w:val="a"/>
    <w:link w:val="10"/>
    <w:uiPriority w:val="9"/>
    <w:qFormat/>
    <w:rsid w:val="0082779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779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277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7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77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7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77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77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7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2779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2779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2779F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2779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2779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82779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82779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82779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82779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8277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82779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2779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2779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82779F"/>
    <w:rPr>
      <w:b/>
      <w:bCs/>
    </w:rPr>
  </w:style>
  <w:style w:type="character" w:styleId="a9">
    <w:name w:val="Emphasis"/>
    <w:basedOn w:val="a0"/>
    <w:uiPriority w:val="20"/>
    <w:qFormat/>
    <w:rsid w:val="0082779F"/>
    <w:rPr>
      <w:i/>
      <w:iCs/>
    </w:rPr>
  </w:style>
  <w:style w:type="paragraph" w:styleId="aa">
    <w:name w:val="No Spacing"/>
    <w:uiPriority w:val="1"/>
    <w:qFormat/>
    <w:rsid w:val="0082779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2779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779F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82779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82779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82779F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2779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2779F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2779F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82779F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82779F"/>
    <w:pPr>
      <w:outlineLvl w:val="9"/>
    </w:pPr>
  </w:style>
  <w:style w:type="paragraph" w:styleId="af3">
    <w:name w:val="List Paragraph"/>
    <w:basedOn w:val="a"/>
    <w:uiPriority w:val="34"/>
    <w:qFormat/>
    <w:rsid w:val="00E419FF"/>
    <w:pPr>
      <w:ind w:left="720"/>
      <w:contextualSpacing/>
    </w:pPr>
  </w:style>
  <w:style w:type="table" w:styleId="af4">
    <w:name w:val="Table Grid"/>
    <w:basedOn w:val="a1"/>
    <w:uiPriority w:val="39"/>
    <w:rsid w:val="00E4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88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4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8E15-96F1-4F1B-A6F1-9536C841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miakova Vera</dc:creator>
  <cp:keywords/>
  <dc:description/>
  <cp:lastModifiedBy>Permiakova Vera</cp:lastModifiedBy>
  <cp:revision>36</cp:revision>
  <dcterms:created xsi:type="dcterms:W3CDTF">2017-11-28T12:10:00Z</dcterms:created>
  <dcterms:modified xsi:type="dcterms:W3CDTF">2017-12-16T02:31:00Z</dcterms:modified>
</cp:coreProperties>
</file>